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EA265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берез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A2221" w:rsidRPr="006B4B4C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4B4C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4B4C">
        <w:rPr>
          <w:rFonts w:ascii="Times New Roman" w:hAnsi="Times New Roman"/>
          <w:sz w:val="28"/>
          <w:szCs w:val="28"/>
          <w:lang w:val="uk-UA"/>
        </w:rPr>
        <w:t>ріше</w:t>
      </w:r>
      <w:r>
        <w:rPr>
          <w:rFonts w:ascii="Times New Roman" w:hAnsi="Times New Roman"/>
          <w:sz w:val="28"/>
          <w:szCs w:val="28"/>
          <w:lang w:val="uk-UA"/>
        </w:rPr>
        <w:t xml:space="preserve">ння міської ради «Про виконання </w:t>
      </w:r>
      <w:r w:rsidRPr="006B4B4C">
        <w:rPr>
          <w:rFonts w:ascii="Times New Roman" w:hAnsi="Times New Roman"/>
          <w:sz w:val="28"/>
          <w:szCs w:val="28"/>
          <w:lang w:val="uk-UA"/>
        </w:rPr>
        <w:t>Програми соціально-економічного та культурного розвитку м. Новомосковська за 2024 рік»</w:t>
      </w:r>
    </w:p>
    <w:p w:rsidR="00AA2221" w:rsidRPr="00E11344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1344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заключного звіту про виконання Програми «Фінансова підтримка комунальних підприємств Новомосковської міської ради на 2022 –2024 роки»</w:t>
      </w:r>
    </w:p>
    <w:p w:rsidR="00AA2221" w:rsidRPr="00F359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1344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внесення змін до рішення Новомосковської міської ради  від 12.12.2024 № 1709 «Про затвердження Програми соціально-економічного та культурного розвитку м. Самар на 2025 рік»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1344">
        <w:rPr>
          <w:rFonts w:ascii="Times New Roman" w:hAnsi="Times New Roman"/>
          <w:sz w:val="28"/>
          <w:szCs w:val="28"/>
          <w:lang w:val="uk-UA"/>
        </w:rPr>
        <w:t>Про влаштування пішохідного переходу та пристрою примусового зниження швидкості в районі перехрестя вул. Ювілейна – вул. Тиха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2FE2">
        <w:rPr>
          <w:rFonts w:ascii="Times New Roman" w:hAnsi="Times New Roman"/>
          <w:sz w:val="28"/>
          <w:szCs w:val="28"/>
          <w:lang w:val="uk-UA"/>
        </w:rPr>
        <w:t>Про затвердження  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FE2">
        <w:rPr>
          <w:rFonts w:ascii="Times New Roman" w:hAnsi="Times New Roman"/>
          <w:sz w:val="28"/>
          <w:szCs w:val="28"/>
          <w:lang w:val="uk-UA"/>
        </w:rPr>
        <w:t>про преміювання та надання матеріальної допомоги для вирішення соціально-побут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FE2">
        <w:rPr>
          <w:rFonts w:ascii="Times New Roman" w:hAnsi="Times New Roman"/>
          <w:sz w:val="28"/>
          <w:szCs w:val="28"/>
          <w:lang w:val="uk-UA"/>
        </w:rPr>
        <w:t>питань та допомоги для оздоровлення при наданні щорічної відпустки працівників виконавчого комітету Самарівської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2FE2">
        <w:rPr>
          <w:rFonts w:ascii="Times New Roman" w:hAnsi="Times New Roman"/>
          <w:sz w:val="28"/>
          <w:szCs w:val="28"/>
          <w:lang w:val="uk-UA"/>
        </w:rPr>
        <w:t>Про затвердження  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FE2">
        <w:rPr>
          <w:rFonts w:ascii="Times New Roman" w:hAnsi="Times New Roman"/>
          <w:sz w:val="28"/>
          <w:szCs w:val="28"/>
          <w:lang w:val="uk-UA"/>
        </w:rPr>
        <w:t>про встановлення надбавок та допл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FE2">
        <w:rPr>
          <w:rFonts w:ascii="Times New Roman" w:hAnsi="Times New Roman"/>
          <w:sz w:val="28"/>
          <w:szCs w:val="28"/>
          <w:lang w:val="uk-UA"/>
        </w:rPr>
        <w:t>працівникам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FE2">
        <w:rPr>
          <w:rFonts w:ascii="Times New Roman" w:hAnsi="Times New Roman"/>
          <w:sz w:val="28"/>
          <w:szCs w:val="28"/>
          <w:lang w:val="uk-UA"/>
        </w:rPr>
        <w:t>Самарівської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7183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183">
        <w:rPr>
          <w:rFonts w:ascii="Times New Roman" w:hAnsi="Times New Roman"/>
          <w:sz w:val="28"/>
          <w:szCs w:val="28"/>
          <w:lang w:val="uk-UA"/>
        </w:rPr>
        <w:t>виконавчого комітету  від 20.12.2024 р. № 1034/0/6-24 «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183">
        <w:rPr>
          <w:rFonts w:ascii="Times New Roman" w:hAnsi="Times New Roman"/>
          <w:sz w:val="28"/>
          <w:szCs w:val="28"/>
          <w:lang w:val="uk-UA"/>
        </w:rPr>
        <w:t>штатного розпису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5921">
        <w:rPr>
          <w:rFonts w:ascii="Times New Roman" w:hAnsi="Times New Roman"/>
          <w:sz w:val="28"/>
          <w:szCs w:val="28"/>
          <w:lang w:val="uk-UA"/>
        </w:rPr>
        <w:t>Самарівської міської ради на 2025 рік»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3009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міської ради «Про надання згоди на безоплатне прийняття з державної власності із сфери управління Міністерства соціальної політики України до комунальної власності Новомосковської міської територіальної громади окреме індивідуально визначене майно»  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1BBD">
        <w:rPr>
          <w:rFonts w:ascii="Times New Roman" w:hAnsi="Times New Roman"/>
          <w:bCs/>
          <w:sz w:val="28"/>
          <w:szCs w:val="28"/>
          <w:lang w:val="uk-UA"/>
        </w:rPr>
        <w:t>Про вне</w:t>
      </w:r>
      <w:r w:rsidRPr="00696FB3">
        <w:rPr>
          <w:rFonts w:ascii="Times New Roman" w:hAnsi="Times New Roman"/>
          <w:bCs/>
          <w:sz w:val="28"/>
          <w:szCs w:val="28"/>
          <w:lang w:val="uk-UA"/>
        </w:rPr>
        <w:t>сення змін до рішення виконавчого комітету від 13.12.2024р. №1000/0/6-24 «Про затвердження Інструкції з діловодства у виконавчому комітеті Самарівської міської ради»</w:t>
      </w:r>
    </w:p>
    <w:p w:rsidR="00AA2221" w:rsidRPr="008E7183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718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E7183">
        <w:rPr>
          <w:rFonts w:ascii="Times New Roman" w:hAnsi="Times New Roman"/>
          <w:sz w:val="28"/>
          <w:szCs w:val="28"/>
        </w:rPr>
        <w:t>попередній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/>
          <w:sz w:val="28"/>
          <w:szCs w:val="28"/>
        </w:rPr>
        <w:t>розгляд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E7183">
        <w:rPr>
          <w:rFonts w:ascii="Times New Roman" w:hAnsi="Times New Roman"/>
          <w:sz w:val="28"/>
          <w:szCs w:val="28"/>
        </w:rPr>
        <w:t>схваленн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проєкту </w:t>
      </w:r>
      <w:proofErr w:type="spellStart"/>
      <w:r w:rsidRPr="008E718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ради «</w:t>
      </w:r>
      <w:r w:rsidRPr="008E7183">
        <w:rPr>
          <w:rFonts w:ascii="Times New Roman" w:hAnsi="Times New Roman" w:hint="eastAsia"/>
          <w:sz w:val="28"/>
          <w:szCs w:val="28"/>
        </w:rPr>
        <w:t>Про</w:t>
      </w:r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затвердженн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заключного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звіту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r w:rsidRPr="008E7183">
        <w:rPr>
          <w:rFonts w:ascii="Times New Roman" w:hAnsi="Times New Roman" w:hint="eastAsia"/>
          <w:sz w:val="28"/>
          <w:szCs w:val="28"/>
        </w:rPr>
        <w:t>про</w:t>
      </w:r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хід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виконанн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міської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Програми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 </w:t>
      </w:r>
      <w:r w:rsidRPr="008E7183">
        <w:rPr>
          <w:rFonts w:ascii="Times New Roman" w:hAnsi="Times New Roman" w:hint="eastAsia"/>
          <w:sz w:val="28"/>
          <w:szCs w:val="28"/>
        </w:rPr>
        <w:t>«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Здоров’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населення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м</w:t>
      </w:r>
      <w:proofErr w:type="gramStart"/>
      <w:r w:rsidRPr="008E7183">
        <w:rPr>
          <w:rFonts w:ascii="Times New Roman" w:hAnsi="Times New Roman"/>
          <w:sz w:val="28"/>
          <w:szCs w:val="28"/>
        </w:rPr>
        <w:t>.</w:t>
      </w:r>
      <w:r w:rsidRPr="008E7183">
        <w:rPr>
          <w:rFonts w:ascii="Times New Roman" w:hAnsi="Times New Roman" w:hint="eastAsia"/>
          <w:sz w:val="28"/>
          <w:szCs w:val="28"/>
        </w:rPr>
        <w:t>Н</w:t>
      </w:r>
      <w:proofErr w:type="gramEnd"/>
      <w:r w:rsidRPr="008E7183">
        <w:rPr>
          <w:rFonts w:ascii="Times New Roman" w:hAnsi="Times New Roman" w:hint="eastAsia"/>
          <w:sz w:val="28"/>
          <w:szCs w:val="28"/>
        </w:rPr>
        <w:t>овомосковськ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 </w:t>
      </w:r>
      <w:r w:rsidRPr="008E7183">
        <w:rPr>
          <w:rFonts w:ascii="Times New Roman" w:hAnsi="Times New Roman" w:hint="eastAsia"/>
          <w:sz w:val="28"/>
          <w:szCs w:val="28"/>
        </w:rPr>
        <w:t>на</w:t>
      </w:r>
      <w:r w:rsidRPr="008E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183">
        <w:rPr>
          <w:rFonts w:ascii="Times New Roman" w:hAnsi="Times New Roman" w:hint="eastAsia"/>
          <w:sz w:val="28"/>
          <w:szCs w:val="28"/>
        </w:rPr>
        <w:t>період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 </w:t>
      </w:r>
      <w:r w:rsidRPr="008E7183">
        <w:rPr>
          <w:rFonts w:ascii="Times New Roman" w:hAnsi="Times New Roman" w:hint="eastAsia"/>
          <w:sz w:val="28"/>
          <w:szCs w:val="28"/>
        </w:rPr>
        <w:t>до</w:t>
      </w:r>
      <w:r w:rsidRPr="008E7183">
        <w:rPr>
          <w:rFonts w:ascii="Times New Roman" w:hAnsi="Times New Roman"/>
          <w:sz w:val="28"/>
          <w:szCs w:val="28"/>
        </w:rPr>
        <w:t xml:space="preserve"> 2024 </w:t>
      </w:r>
      <w:r w:rsidRPr="008E7183">
        <w:rPr>
          <w:rFonts w:ascii="Times New Roman" w:hAnsi="Times New Roman" w:hint="eastAsia"/>
          <w:sz w:val="28"/>
          <w:szCs w:val="28"/>
        </w:rPr>
        <w:t>року»</w:t>
      </w:r>
      <w:r w:rsidRPr="008E71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7183">
        <w:rPr>
          <w:rFonts w:ascii="Times New Roman" w:hAnsi="Times New Roman"/>
          <w:sz w:val="28"/>
          <w:szCs w:val="28"/>
          <w:lang w:val="uk-UA"/>
        </w:rPr>
        <w:t>Про погодження Комунальному некомерційному підприємству «Міський центр первинної медико-санітарної  допомоги» Самарівської міської ради проектно-кошторисної документацію робочого проекту «Капітальний ремонт пасажирського ліфта вантажопідйомністю 500 кг, встановленого за адресою м. Новомосковськ, вул. Сучкова, 40»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4C48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в новій редакції міської Програми «Профілактика та лікування стоматологічних захворювань комунальним некомерційним підприємством «</w:t>
      </w:r>
      <w:proofErr w:type="spellStart"/>
      <w:r w:rsidRPr="00D44C48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D44C48">
        <w:rPr>
          <w:rFonts w:ascii="Times New Roman" w:hAnsi="Times New Roman"/>
          <w:sz w:val="28"/>
          <w:szCs w:val="28"/>
          <w:lang w:val="uk-UA"/>
        </w:rPr>
        <w:t xml:space="preserve"> міська стоматологічна поліклініка» Самарівської міської ради» на 2023 – 2025 роки»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31F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</w:r>
    </w:p>
    <w:p w:rsidR="00AA2221" w:rsidRPr="00AB5AEA" w:rsidRDefault="00AA2221" w:rsidP="009A6553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31F7">
        <w:rPr>
          <w:rFonts w:ascii="Times New Roman" w:hAnsi="Times New Roman"/>
          <w:sz w:val="28"/>
          <w:szCs w:val="28"/>
          <w:lang w:val="uk-UA"/>
        </w:rPr>
        <w:t>Про закінчення опалювального періоду 2024/2025 років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7454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</w:t>
      </w:r>
      <w:proofErr w:type="spellStart"/>
      <w:r w:rsidRPr="00807454">
        <w:rPr>
          <w:rFonts w:ascii="Times New Roman" w:hAnsi="Times New Roman"/>
          <w:sz w:val="28"/>
          <w:szCs w:val="28"/>
          <w:lang w:val="uk-UA"/>
        </w:rPr>
        <w:t>проєку</w:t>
      </w:r>
      <w:proofErr w:type="spellEnd"/>
      <w:r w:rsidRPr="00807454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затвердження Статуту Комунального закладу «Комплексна дитячо-юнацька спортивна школа м. Самар» Самарівської міської ради (ІК в ЄДРПОУ 34359309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454">
        <w:rPr>
          <w:rFonts w:ascii="Times New Roman" w:hAnsi="Times New Roman"/>
          <w:sz w:val="28"/>
          <w:szCs w:val="28"/>
          <w:lang w:val="uk-UA"/>
        </w:rPr>
        <w:t>у новій редакції</w:t>
      </w:r>
    </w:p>
    <w:p w:rsidR="00AA2221" w:rsidRPr="005C148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148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99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несення змін до видів економічної діяльності (КВЕД) закладів загальної середньої освіти Самарівської міської ради»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об’єктів та видів громадських робіт для неповнолітніх засуджених до кримінального покарання у виді громадських  робіт 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припинення опіки над дитиною-сиро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Pr="00990787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зміну статусу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на статус дитини-сироти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зміну статусу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на статус дитини-сироти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особи з числа дітей-сиріт та дітей,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           ПІБ, 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припинення функціо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прийомної сім’ї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та втрату чинності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від 16.02.2018 № 91/0/6-18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0552">
        <w:rPr>
          <w:rFonts w:ascii="Times New Roman" w:hAnsi="Times New Roman"/>
          <w:sz w:val="28"/>
          <w:szCs w:val="28"/>
          <w:lang w:val="uk-UA"/>
        </w:rPr>
        <w:t xml:space="preserve">Про реєстрацію малолітнього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A905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9055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90552">
        <w:rPr>
          <w:rFonts w:ascii="Times New Roman" w:hAnsi="Times New Roman"/>
          <w:sz w:val="28"/>
          <w:szCs w:val="28"/>
          <w:lang w:val="uk-UA"/>
        </w:rPr>
        <w:t xml:space="preserve">., у </w:t>
      </w:r>
      <w:proofErr w:type="spellStart"/>
      <w:r w:rsidRPr="00A90552">
        <w:rPr>
          <w:rFonts w:ascii="Times New Roman" w:hAnsi="Times New Roman"/>
          <w:sz w:val="28"/>
          <w:szCs w:val="28"/>
          <w:lang w:val="uk-UA"/>
        </w:rPr>
        <w:t>Самарівському</w:t>
      </w:r>
      <w:proofErr w:type="spellEnd"/>
      <w:r w:rsidRPr="00A90552">
        <w:rPr>
          <w:rFonts w:ascii="Times New Roman" w:hAnsi="Times New Roman"/>
          <w:sz w:val="28"/>
          <w:szCs w:val="28"/>
          <w:lang w:val="uk-UA"/>
        </w:rPr>
        <w:t xml:space="preserve"> відділі державної реєстрації актів цивільного стану у </w:t>
      </w:r>
      <w:proofErr w:type="spellStart"/>
      <w:r w:rsidRPr="00A90552">
        <w:rPr>
          <w:rFonts w:ascii="Times New Roman" w:hAnsi="Times New Roman"/>
          <w:sz w:val="28"/>
          <w:szCs w:val="28"/>
          <w:lang w:val="uk-UA"/>
        </w:rPr>
        <w:t>Самарівському</w:t>
      </w:r>
      <w:proofErr w:type="spellEnd"/>
      <w:r w:rsidRPr="00A90552">
        <w:rPr>
          <w:rFonts w:ascii="Times New Roman" w:hAnsi="Times New Roman"/>
          <w:sz w:val="28"/>
          <w:szCs w:val="28"/>
          <w:lang w:val="uk-UA"/>
        </w:rPr>
        <w:t xml:space="preserve"> районі Дніпропетровської області Південного міжрегіонального управління Міністерства юстиції (</w:t>
      </w:r>
      <w:proofErr w:type="spellStart"/>
      <w:r w:rsidRPr="00A90552">
        <w:rPr>
          <w:rFonts w:ascii="Times New Roman" w:hAnsi="Times New Roman"/>
          <w:sz w:val="28"/>
          <w:szCs w:val="28"/>
          <w:lang w:val="uk-UA"/>
        </w:rPr>
        <w:t>м.Одеса</w:t>
      </w:r>
      <w:proofErr w:type="spellEnd"/>
      <w:r w:rsidRPr="00A90552">
        <w:rPr>
          <w:rFonts w:ascii="Times New Roman" w:hAnsi="Times New Roman"/>
          <w:sz w:val="28"/>
          <w:szCs w:val="28"/>
          <w:lang w:val="uk-UA"/>
        </w:rPr>
        <w:t>)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над дитиною-сиро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0787">
        <w:rPr>
          <w:rFonts w:ascii="Times New Roman" w:hAnsi="Times New Roman"/>
          <w:sz w:val="28"/>
          <w:szCs w:val="28"/>
          <w:lang w:val="uk-UA"/>
        </w:rPr>
        <w:t>над дитиною-сиро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9907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563D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AB56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563D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B563D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563D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563D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321F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транспортного зас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321F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643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21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4321F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05AE">
        <w:rPr>
          <w:rFonts w:ascii="Times New Roman" w:hAnsi="Times New Roman"/>
          <w:sz w:val="28"/>
          <w:szCs w:val="28"/>
          <w:lang w:val="uk-UA"/>
        </w:rPr>
        <w:t>Про влаштування дитини-сир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553">
        <w:rPr>
          <w:rFonts w:ascii="Times New Roman" w:hAnsi="Times New Roman"/>
          <w:sz w:val="28"/>
          <w:szCs w:val="28"/>
          <w:lang w:val="uk-UA"/>
        </w:rPr>
        <w:t>ПІБ,</w:t>
      </w:r>
      <w:r w:rsidRPr="00CD05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D05A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D05AE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5AE">
        <w:rPr>
          <w:rFonts w:ascii="Times New Roman" w:hAnsi="Times New Roman"/>
          <w:sz w:val="28"/>
          <w:szCs w:val="28"/>
          <w:lang w:val="uk-UA"/>
        </w:rPr>
        <w:t>у сім’ю патронатного вихователя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на лікування мешканцям  міста за рахунок коштів бюджету Новомоско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AA2221" w:rsidRPr="00B06C79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, які постраждали від наслідків Чорнобильської катастроф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соціальну підтримку  окремих категорій громадян міста Самар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затвердження плану основних  заходів, пов’язаних з відзначенням  39-ї  річниці Чорнобильської катастроф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>територіальній громаді  міста Самар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затвердження міського Плану дій з виконання резолюції Ради Безпеки ООН 1325 «Жінки, мир, безпека» на 2025 рік в новій редакції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затвердження Порядків проходження Корекційної програми для кривдників, які вчинили домашнє насильство на території громади міста Самар на 2025-2029 роки та Корекційної програми для постраждалих осіб від домашнього насильства та/або насильства за ознакою статі на території громади міста  Самар на 2025-2029 роки»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6C79">
        <w:rPr>
          <w:rFonts w:ascii="Times New Roman" w:hAnsi="Times New Roman"/>
          <w:sz w:val="28"/>
          <w:szCs w:val="28"/>
          <w:lang w:val="uk-UA"/>
        </w:rPr>
        <w:t>Про внесення до суду  под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79">
        <w:rPr>
          <w:rFonts w:ascii="Times New Roman" w:hAnsi="Times New Roman"/>
          <w:sz w:val="28"/>
          <w:szCs w:val="28"/>
          <w:lang w:val="uk-UA"/>
        </w:rPr>
        <w:t xml:space="preserve">можливість призначення опікуном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  <w:r w:rsidRPr="00B06C79">
        <w:rPr>
          <w:rFonts w:ascii="Times New Roman" w:hAnsi="Times New Roman"/>
          <w:sz w:val="28"/>
          <w:szCs w:val="28"/>
          <w:lang w:val="uk-UA"/>
        </w:rPr>
        <w:t xml:space="preserve">  над 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Pr="0039334C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34C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 «Програми соціально-економічного та культурного розвитку м. Самар на 2025 рік» по управлінню по роботі з активами Самарівської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34C">
        <w:rPr>
          <w:rFonts w:ascii="Times New Roman" w:hAnsi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 Управління по роботі з активами Самарівської міської ради</w:t>
      </w:r>
    </w:p>
    <w:p w:rsidR="00AA2221" w:rsidRPr="00A52033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2033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2033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2033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          ПІБ,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            ПІБ,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           ПІБ,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90787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           ПІБ, </w:t>
      </w:r>
      <w:proofErr w:type="spellStart"/>
      <w:r w:rsidRPr="0099078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0787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 обліку № 2133 при виконавчому комітеті Самарівської (Новомосковської)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 обліку № 2131 при виконавчому комітеті Самарівської (Новомосковської)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>Про укладення договору найму на квартиру №  в будинку по вул.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23C5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9A6553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C23C5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C5C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C23C5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C5C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C23C5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C5C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9A6553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C23C5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C5C">
        <w:rPr>
          <w:rFonts w:ascii="Times New Roman" w:hAnsi="Times New Roman"/>
          <w:sz w:val="28"/>
          <w:szCs w:val="28"/>
          <w:lang w:val="uk-UA"/>
        </w:rPr>
        <w:t>.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 обліку № 2127 при виконавчому комітеті Самарівської (Новомосковської) міської ради</w:t>
      </w:r>
    </w:p>
    <w:p w:rsidR="00AA2221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C5C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 обліку № 2128 при виконавчому комітеті Самарівської (Новомосковської) міської ради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072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андира військової частини від 14.02.2025 №1/ОЖК «Про надання службових житлових приміщень військовослужбовцям та членам їх сімей підпорядкованого підрозділу» в будинку по вул.  </w:t>
      </w:r>
    </w:p>
    <w:p w:rsidR="00AA2221" w:rsidRPr="00AB5AEA" w:rsidRDefault="00AA2221" w:rsidP="00AA2221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3C06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«Про затвердження видів економічної діяльності Комунального закладу «Ветеранський центр «Територія можливостей» Самарівської міської ради»</w:t>
      </w:r>
    </w:p>
    <w:p w:rsidR="00AA2221" w:rsidRDefault="00AA2221" w:rsidP="00AA2221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24C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24C">
        <w:rPr>
          <w:rFonts w:ascii="Times New Roman" w:hAnsi="Times New Roman"/>
          <w:sz w:val="28"/>
          <w:szCs w:val="28"/>
          <w:lang w:val="uk-UA"/>
        </w:rPr>
        <w:t>проєкту  рішення «Про внесення змін до рішення міської ради від 26 жовтня  2022 р.  № 772  «Про затвердження  Програми  створення, утримання  та  приведення  фонду захисних споруд цивільного захисту у готовність  до  укриття  населення на території  Новомосковської  міської громади на 2022-2027 роки»</w:t>
      </w:r>
    </w:p>
    <w:p w:rsidR="006271E3" w:rsidRDefault="00AA2221" w:rsidP="00AA2221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4161AF">
        <w:rPr>
          <w:sz w:val="28"/>
          <w:szCs w:val="28"/>
        </w:rPr>
        <w:t>Про попередній розгляд та схвалення проєкту рішення міської ради «Про представників Самарівської міської ради (код ЄДРПОУ 34359199) в судових та інших органах»</w:t>
      </w:r>
    </w:p>
    <w:p w:rsidR="00AA2221" w:rsidRPr="00F140BE" w:rsidRDefault="00AA2221" w:rsidP="00AA2221">
      <w:pPr>
        <w:spacing w:line="276" w:lineRule="auto"/>
        <w:ind w:right="45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иступила член виконкому Гутарова Н.В. із зазначенням, що не прийматиме участь у голосуванні під час розгляду питання №12 «</w:t>
      </w:r>
      <w:r w:rsidRPr="00D44C48">
        <w:rPr>
          <w:sz w:val="28"/>
          <w:szCs w:val="28"/>
        </w:rPr>
        <w:t>Про попередній розгляд та схвалення проєкту рішення міської ради «Про затвердження в новій редакції міської Програми «Профілактика та лікування стоматологічних захворювань комунальним некомерційним підприємством «</w:t>
      </w:r>
      <w:proofErr w:type="spellStart"/>
      <w:r w:rsidRPr="00D44C48">
        <w:rPr>
          <w:sz w:val="28"/>
          <w:szCs w:val="28"/>
        </w:rPr>
        <w:t>Самарівська</w:t>
      </w:r>
      <w:proofErr w:type="spellEnd"/>
      <w:r w:rsidRPr="00D44C48">
        <w:rPr>
          <w:sz w:val="28"/>
          <w:szCs w:val="28"/>
        </w:rPr>
        <w:t xml:space="preserve"> міська стоматологічна поліклініка» Самарівської міської ради» на 2023 – 2025 роки»</w:t>
      </w:r>
      <w:r>
        <w:rPr>
          <w:sz w:val="28"/>
          <w:szCs w:val="28"/>
        </w:rPr>
        <w:t xml:space="preserve"> задля уникнення конфлікту інтересів.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A2221">
        <w:rPr>
          <w:sz w:val="28"/>
          <w:szCs w:val="28"/>
        </w:rPr>
        <w:t>3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AA2221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A2221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иконання Програми соціально-економічного та культурного розвитку м. Новомосковська за 2024 рік»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AA2221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140BE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140BE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2221">
              <w:rPr>
                <w:sz w:val="28"/>
                <w:szCs w:val="28"/>
              </w:rPr>
              <w:t>18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1F7F0F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1F7F0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заключного звіту про виконання Програми «Фінансова підтримка комунальних підприємств Новомосковської міської ради на 2022 –2024 роки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1F7F0F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140BE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140BE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F7F0F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1F7F0F">
              <w:rPr>
                <w:sz w:val="28"/>
                <w:szCs w:val="28"/>
              </w:rPr>
              <w:t>187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F7F0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F7F0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Новомосковської міської ради  від 12.12.2024 № 1709 «Про затвердження Програми соціально-економічного та культурного розвитку м. Самар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1F7F0F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0BE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140BE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1F7F0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1F7F0F">
              <w:rPr>
                <w:color w:val="000000" w:themeColor="text1"/>
                <w:sz w:val="28"/>
                <w:szCs w:val="28"/>
                <w:lang w:eastAsia="en-US"/>
              </w:rPr>
              <w:t>18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F7F0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F7F0F">
              <w:rPr>
                <w:sz w:val="28"/>
                <w:szCs w:val="28"/>
                <w:lang w:eastAsia="ru-RU"/>
              </w:rPr>
              <w:t>Про влаштування пішохідного переходу та пристрою примусового зниження швидкості в районі перехрестя вул. Ювілейна – вул. Тиха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1F7F0F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0BE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140BE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1F7F0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1F7F0F">
              <w:rPr>
                <w:sz w:val="28"/>
                <w:szCs w:val="28"/>
              </w:rPr>
              <w:t>189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F7F0F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F7F0F">
              <w:rPr>
                <w:sz w:val="28"/>
                <w:szCs w:val="28"/>
                <w:lang w:eastAsia="ru-RU"/>
              </w:rPr>
              <w:t>Про затвердження  Положення про преміювання та надання матеріальної допомоги для вирішення соціально-побутових питань та допомоги для оздоровлення при наданні щорічної відпустки працівників виконавчого комітету Самарівської міської ради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352F2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352F2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F7F0F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F7F0F">
              <w:rPr>
                <w:sz w:val="28"/>
                <w:szCs w:val="28"/>
              </w:rPr>
              <w:t>190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352F2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352F2">
              <w:rPr>
                <w:sz w:val="28"/>
                <w:szCs w:val="28"/>
                <w:lang w:eastAsia="ru-RU"/>
              </w:rPr>
              <w:t>Про затвердження  Положення про встановлення надбавок та доплат працівникам виконавчого комітету Самарівської міської ради</w:t>
            </w:r>
          </w:p>
          <w:p w:rsidR="00877D61" w:rsidRPr="009B78EB" w:rsidRDefault="00877D61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9536B5">
        <w:trPr>
          <w:trHeight w:val="348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352F2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B352F2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B352F2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352F2">
              <w:rPr>
                <w:sz w:val="28"/>
                <w:szCs w:val="28"/>
              </w:rPr>
              <w:t>191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352F2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352F2">
              <w:rPr>
                <w:sz w:val="28"/>
                <w:szCs w:val="28"/>
                <w:lang w:eastAsia="ru-RU"/>
              </w:rPr>
              <w:t>Про внесення змін та доповнень до рішення виконавчого комітету  від 20.12.2024 р. № 1034/0/6-24 «Про затвердження штатного розпису виконавчого комітету Самарівської міської ради на 2025 рік»</w:t>
            </w:r>
          </w:p>
          <w:p w:rsidR="00877D61" w:rsidRPr="00641877" w:rsidRDefault="00877D61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352F2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B352F2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A55822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352F2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352F2">
              <w:rPr>
                <w:sz w:val="28"/>
                <w:szCs w:val="28"/>
              </w:rPr>
              <w:t>192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352F2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352F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надання згоди на безоплатне прийняття з державної власності із сфери управління Міністерства соціальної політики України до комунальної власності Новомосковської міської територіальної громади окреме індивідуально визначене майно»</w:t>
            </w:r>
          </w:p>
          <w:p w:rsidR="00877D61" w:rsidRPr="00641877" w:rsidRDefault="00877D61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352F2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B352F2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712ED">
              <w:rPr>
                <w:sz w:val="28"/>
                <w:szCs w:val="28"/>
              </w:rPr>
              <w:t>1</w:t>
            </w:r>
            <w:r w:rsidR="00B352F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352F2">
              <w:rPr>
                <w:sz w:val="28"/>
                <w:szCs w:val="28"/>
              </w:rPr>
              <w:t>19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26BCD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26BCD">
              <w:rPr>
                <w:bCs/>
                <w:sz w:val="28"/>
                <w:szCs w:val="28"/>
                <w:lang w:eastAsia="ru-RU"/>
              </w:rPr>
              <w:t>Про внесення змін до рішення виконавчого комітету від 13.12.2024р. №1000/0/6-24 «Про затвердження Інструкції з діловодства у виконавчому комітеті Самарівської міської ради»</w:t>
            </w:r>
          </w:p>
          <w:p w:rsidR="00877D61" w:rsidRPr="00B62273" w:rsidRDefault="00877D6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A074ED" w:rsidRDefault="00726BCD" w:rsidP="0007686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26BCD">
              <w:rPr>
                <w:bCs/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26BC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ED6FB9">
              <w:rPr>
                <w:sz w:val="28"/>
                <w:szCs w:val="28"/>
              </w:rPr>
              <w:t>194</w:t>
            </w:r>
            <w:r w:rsidRPr="00641877">
              <w:rPr>
                <w:sz w:val="28"/>
                <w:szCs w:val="28"/>
              </w:rPr>
              <w:t>/0/6-2</w:t>
            </w:r>
            <w:r w:rsidR="00964BE4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D6FB9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6FB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Про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затвердження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заключного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звіту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про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хід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виконання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міської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Програми</w:t>
            </w:r>
            <w:r w:rsidRPr="00ED6FB9">
              <w:rPr>
                <w:sz w:val="28"/>
                <w:szCs w:val="28"/>
                <w:lang w:eastAsia="ru-RU"/>
              </w:rPr>
              <w:t xml:space="preserve"> 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«Здоров’я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населення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FB9">
              <w:rPr>
                <w:rFonts w:hint="eastAsia"/>
                <w:sz w:val="28"/>
                <w:szCs w:val="28"/>
                <w:lang w:eastAsia="ru-RU"/>
              </w:rPr>
              <w:t>м</w:t>
            </w:r>
            <w:r w:rsidRPr="00ED6FB9">
              <w:rPr>
                <w:sz w:val="28"/>
                <w:szCs w:val="28"/>
                <w:lang w:eastAsia="ru-RU"/>
              </w:rPr>
              <w:t>.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Новомосковськ</w:t>
            </w:r>
            <w:proofErr w:type="spellEnd"/>
            <w:r w:rsidRPr="00ED6FB9">
              <w:rPr>
                <w:sz w:val="28"/>
                <w:szCs w:val="28"/>
                <w:lang w:eastAsia="ru-RU"/>
              </w:rPr>
              <w:t xml:space="preserve"> 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на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період</w:t>
            </w:r>
            <w:r w:rsidRPr="00ED6FB9">
              <w:rPr>
                <w:sz w:val="28"/>
                <w:szCs w:val="28"/>
                <w:lang w:eastAsia="ru-RU"/>
              </w:rPr>
              <w:t xml:space="preserve">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до</w:t>
            </w:r>
            <w:r w:rsidRPr="00ED6FB9">
              <w:rPr>
                <w:sz w:val="28"/>
                <w:szCs w:val="28"/>
                <w:lang w:eastAsia="ru-RU"/>
              </w:rPr>
              <w:t xml:space="preserve"> 2024 </w:t>
            </w:r>
            <w:r w:rsidRPr="00ED6FB9">
              <w:rPr>
                <w:rFonts w:hint="eastAsia"/>
                <w:sz w:val="28"/>
                <w:szCs w:val="28"/>
                <w:lang w:eastAsia="ru-RU"/>
              </w:rPr>
              <w:t>року»</w:t>
            </w:r>
          </w:p>
          <w:p w:rsidR="00877D61" w:rsidRPr="00641877" w:rsidRDefault="00877D6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rPr>
          <w:trHeight w:val="331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D6FB9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D6FB9">
              <w:rPr>
                <w:sz w:val="28"/>
                <w:szCs w:val="28"/>
                <w:lang w:eastAsia="ru-RU"/>
              </w:rPr>
              <w:t>ГІНКОТА Леонід Володимирович – директор КНП «МЦ ПМСД»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D6FB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6FB9">
              <w:rPr>
                <w:sz w:val="28"/>
                <w:szCs w:val="28"/>
              </w:rPr>
              <w:t>195</w:t>
            </w:r>
            <w:r w:rsidRPr="00641877">
              <w:rPr>
                <w:sz w:val="28"/>
                <w:szCs w:val="28"/>
              </w:rPr>
              <w:t>/0/6-2</w:t>
            </w:r>
            <w:r w:rsidR="006457F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B37581">
        <w:trPr>
          <w:trHeight w:val="760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6457F5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457F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оприбуткування на позабалансовий рахунок виконавчого комітету Самарівської міської ради та передачу матеріальних цінностей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D6FB9" w:rsidP="00B30446">
            <w:pPr>
              <w:ind w:left="8"/>
              <w:rPr>
                <w:sz w:val="28"/>
                <w:szCs w:val="28"/>
              </w:rPr>
            </w:pPr>
            <w:r w:rsidRPr="00ED6FB9">
              <w:rPr>
                <w:sz w:val="28"/>
                <w:szCs w:val="28"/>
                <w:lang w:eastAsia="ru-RU"/>
              </w:rPr>
              <w:t>ГІНКОТА Леонід Володимирович – директор КНП «МЦ ПМСД»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22F8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6FB9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F3468F" w:rsidRDefault="00877D6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ED6FB9">
              <w:rPr>
                <w:i w:val="0"/>
                <w:iCs w:val="0"/>
                <w:color w:val="auto"/>
                <w:sz w:val="28"/>
                <w:szCs w:val="28"/>
              </w:rPr>
              <w:t>196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B054E5"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DB1C1E" w:rsidTr="007D2322">
        <w:trPr>
          <w:trHeight w:val="425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D6FB9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6FB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в новій редакції міської Програми «Профілактика та лікування стоматологічних захворювань комунальним некомерційним підприємством «</w:t>
            </w:r>
            <w:proofErr w:type="spellStart"/>
            <w:r w:rsidRPr="00ED6FB9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D6FB9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 на 2023 – 2025 роки»</w:t>
            </w:r>
          </w:p>
          <w:p w:rsidR="00877D61" w:rsidRPr="00641877" w:rsidRDefault="00877D6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ED6FB9" w:rsidP="002C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sz w:val="28"/>
                <w:szCs w:val="28"/>
              </w:rPr>
            </w:pPr>
            <w:r w:rsidRPr="00ED6FB9">
              <w:rPr>
                <w:sz w:val="28"/>
                <w:szCs w:val="28"/>
                <w:lang w:eastAsia="ru-RU"/>
              </w:rPr>
              <w:t>ГУТАРОВА Наталія Володимирівна – директор КНП «</w:t>
            </w:r>
            <w:proofErr w:type="spellStart"/>
            <w:r w:rsidRPr="00ED6FB9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D6FB9">
              <w:rPr>
                <w:sz w:val="28"/>
                <w:szCs w:val="28"/>
                <w:lang w:eastAsia="ru-RU"/>
              </w:rPr>
              <w:t xml:space="preserve"> МСП» СМР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0223" w:rsidRDefault="00BC0223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877D61" w:rsidRPr="001B77A8" w:rsidRDefault="00BC0223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арова Н.В. не приймала участь у голосування задля уникнення конфлікту інтересів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(Рішення № </w:t>
            </w:r>
            <w:r w:rsidR="00BC0223">
              <w:rPr>
                <w:sz w:val="28"/>
                <w:szCs w:val="28"/>
              </w:rPr>
              <w:t>197</w:t>
            </w:r>
            <w:r w:rsidRPr="001B77A8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C0223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BC0223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      </w:r>
          </w:p>
          <w:p w:rsidR="00877D61" w:rsidRPr="00641877" w:rsidRDefault="00877D61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E1F08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ПРУДЧЕНКО Андрій Анатолійович – директор КП "КОМСЕРВІС"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C0223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C0223">
              <w:rPr>
                <w:sz w:val="28"/>
                <w:szCs w:val="28"/>
              </w:rPr>
              <w:t>198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C0223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0223">
              <w:rPr>
                <w:sz w:val="28"/>
                <w:szCs w:val="28"/>
                <w:lang w:eastAsia="ru-RU"/>
              </w:rPr>
              <w:t>Про закінчення опалювального періоду 2024/2025 років</w:t>
            </w:r>
            <w:r w:rsidR="00877D61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877D61" w:rsidRPr="00641877" w:rsidRDefault="00877D6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E1F08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СЕМЕНЮК Євген Семенович - начальник УЖКГ та КБ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BC0223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C0223">
              <w:rPr>
                <w:sz w:val="28"/>
                <w:szCs w:val="28"/>
              </w:rPr>
              <w:t>199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BC0223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C0223">
              <w:rPr>
                <w:sz w:val="28"/>
                <w:szCs w:val="28"/>
                <w:lang w:eastAsia="ru-RU"/>
              </w:rPr>
              <w:t xml:space="preserve">Про попередній розгляд та схвалення </w:t>
            </w:r>
            <w:proofErr w:type="spellStart"/>
            <w:r w:rsidRPr="00BC0223">
              <w:rPr>
                <w:sz w:val="28"/>
                <w:szCs w:val="28"/>
                <w:lang w:eastAsia="ru-RU"/>
              </w:rPr>
              <w:t>проєку</w:t>
            </w:r>
            <w:proofErr w:type="spellEnd"/>
            <w:r w:rsidRPr="00BC0223">
              <w:rPr>
                <w:sz w:val="28"/>
                <w:szCs w:val="28"/>
                <w:lang w:eastAsia="ru-RU"/>
              </w:rPr>
              <w:t xml:space="preserve"> рішення міської ради «Про затвердження Статуту Комунального закладу «Комплексна дитячо-юнацька спортивна школа м. Самар» Самарівської міської ради (ІК в ЄДРПОУ 34359309) у новій редакції</w:t>
            </w:r>
          </w:p>
          <w:p w:rsidR="00877D61" w:rsidRPr="00641877" w:rsidRDefault="00877D6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523648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BC022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C0223">
              <w:rPr>
                <w:sz w:val="28"/>
                <w:szCs w:val="28"/>
              </w:rPr>
              <w:t>200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BC0223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C0223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</w:t>
            </w:r>
          </w:p>
          <w:p w:rsidR="00877D61" w:rsidRPr="00641877" w:rsidRDefault="00877D6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E1F08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BC022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>
              <w:rPr>
                <w:sz w:val="28"/>
                <w:szCs w:val="28"/>
              </w:rPr>
              <w:t>,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="00877D61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BC0223">
              <w:rPr>
                <w:sz w:val="28"/>
                <w:szCs w:val="28"/>
              </w:rPr>
              <w:t>201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C0223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0223">
              <w:rPr>
                <w:sz w:val="28"/>
                <w:szCs w:val="28"/>
                <w:lang w:eastAsia="ru-RU"/>
              </w:rPr>
              <w:t>Про затвердження переліку об’єктів та видів громадських робіт для неповнолітніх засуджених до кримінального покарання у виді громадських  робіт</w:t>
            </w:r>
          </w:p>
          <w:p w:rsidR="00877D61" w:rsidRPr="00641877" w:rsidRDefault="00877D6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E1F08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BC022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C0223">
              <w:rPr>
                <w:sz w:val="28"/>
                <w:szCs w:val="28"/>
              </w:rPr>
              <w:t>202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302F8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302F8">
              <w:rPr>
                <w:sz w:val="28"/>
                <w:szCs w:val="28"/>
                <w:lang w:eastAsia="ru-RU"/>
              </w:rPr>
              <w:t>Про затвердження плану заходів на 2025-2026 роки з  реалізації Концепції розвитку охорони психічного здоров’я на період до 2030 року в місті  Самар</w:t>
            </w:r>
          </w:p>
          <w:p w:rsidR="00877D61" w:rsidRPr="00641877" w:rsidRDefault="00877D6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641877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163C2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припинення опіки над дитиною-сиротою </w:t>
            </w:r>
            <w:r w:rsidR="009A6553">
              <w:rPr>
                <w:sz w:val="28"/>
                <w:szCs w:val="28"/>
                <w:lang w:eastAsia="ru-RU"/>
              </w:rPr>
              <w:t xml:space="preserve">ПІБ, 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71286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0163C2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4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163C2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зміну статусу дитини, позбавленої батьківського піклування на статус дитини-сироти </w:t>
            </w:r>
            <w:r w:rsidR="009A6553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</w:p>
          <w:p w:rsidR="00877D61" w:rsidRPr="00641877" w:rsidRDefault="00877D6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771286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="00B054E5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5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163C2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зміну статусу дитини, позбавленої батьківського піклування на статус дитини-сироти </w:t>
            </w:r>
            <w:r w:rsidR="009A6553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5555F5" w:rsidRDefault="00BC0223" w:rsidP="005555F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754ADA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6</w:t>
            </w:r>
            <w:r w:rsidR="00B054E5"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163C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виведення з дитячого будинку сімейного типу </w:t>
            </w:r>
            <w:r w:rsidR="009A6553">
              <w:rPr>
                <w:sz w:val="28"/>
                <w:szCs w:val="28"/>
                <w:lang w:eastAsia="ru-RU"/>
              </w:rPr>
              <w:t xml:space="preserve">ПІБ </w:t>
            </w:r>
            <w:r w:rsidRPr="000163C2">
              <w:rPr>
                <w:sz w:val="28"/>
                <w:szCs w:val="28"/>
                <w:lang w:eastAsia="ru-RU"/>
              </w:rPr>
              <w:t xml:space="preserve">та </w:t>
            </w:r>
            <w:r w:rsidR="009A6553">
              <w:rPr>
                <w:sz w:val="28"/>
                <w:szCs w:val="28"/>
                <w:lang w:eastAsia="ru-RU"/>
              </w:rPr>
              <w:t>ПІБ</w:t>
            </w:r>
            <w:r w:rsidRPr="000163C2">
              <w:rPr>
                <w:sz w:val="28"/>
                <w:szCs w:val="28"/>
                <w:lang w:eastAsia="ru-RU"/>
              </w:rPr>
              <w:t xml:space="preserve"> особи з числа дітей-сиріт та дітей, позбавлених батьківського піклування, </w:t>
            </w:r>
            <w:r w:rsidR="009A6553">
              <w:rPr>
                <w:sz w:val="28"/>
                <w:szCs w:val="28"/>
                <w:lang w:eastAsia="ru-RU"/>
              </w:rPr>
              <w:t>ПІБ</w:t>
            </w:r>
            <w:r w:rsidRPr="000163C2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C0223" w:rsidP="00F6799D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7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припинення функціонування прийомної сім’ї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  <w:r w:rsidRPr="000163C2">
              <w:rPr>
                <w:sz w:val="28"/>
                <w:szCs w:val="28"/>
                <w:lang w:eastAsia="ru-RU"/>
              </w:rPr>
              <w:t xml:space="preserve"> та втрату чинності рішення від 16.02.2018 № 91/0/6-18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086716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8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реєстрацію малолітнього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 xml:space="preserve">., у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Самарівському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 xml:space="preserve"> відділі державної реєстрації актів цивільного стану у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Самарівському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 xml:space="preserve"> районі Дніпропетровської області Південного міжрегіонального управління Міністерства юстиції (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м.Одеса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)</w:t>
            </w:r>
            <w:r w:rsidR="00B966CC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F6799D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</w:t>
            </w:r>
            <w:r w:rsidR="00F97E5C">
              <w:rPr>
                <w:sz w:val="28"/>
                <w:szCs w:val="28"/>
              </w:rPr>
              <w:t xml:space="preserve">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09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встановлення опіки над дитиною-сиротою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B966CC" w:rsidRPr="00641877" w:rsidRDefault="00B966CC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F6799D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0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15D0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встановлення опіки над дитиною-сиротою 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B966CC" w:rsidRPr="00641877" w:rsidRDefault="00B966CC" w:rsidP="00F6799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F6799D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1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B966CC" w:rsidRPr="00641877" w:rsidRDefault="00B966CC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0A1419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2546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1F7F0F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 w:right="45"/>
              <w:jc w:val="both"/>
              <w:rPr>
                <w:sz w:val="28"/>
                <w:szCs w:val="28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254679" w:rsidRPr="00641877" w:rsidRDefault="0025467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5555F5" w:rsidRDefault="00BC0223" w:rsidP="00F679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53350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3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транспортного засобу, що належать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BC0223" w:rsidP="00F6799D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254679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4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53350" w:rsidRPr="00E53350" w:rsidRDefault="000163C2" w:rsidP="00E5335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 xml:space="preserve">Про влаштування дитини-сироти </w:t>
            </w:r>
            <w:r w:rsidR="00DA3F5E">
              <w:rPr>
                <w:sz w:val="28"/>
                <w:szCs w:val="28"/>
                <w:lang w:eastAsia="ru-RU"/>
              </w:rPr>
              <w:t>ПІБ,</w:t>
            </w:r>
            <w:r w:rsidRPr="000163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3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163C2">
              <w:rPr>
                <w:sz w:val="28"/>
                <w:szCs w:val="28"/>
                <w:lang w:eastAsia="ru-RU"/>
              </w:rPr>
              <w:t>., у сім’ю патронатного вихователя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0163C2" w:rsidP="00AD050F">
            <w:pPr>
              <w:ind w:left="8"/>
              <w:rPr>
                <w:sz w:val="28"/>
                <w:szCs w:val="28"/>
              </w:rPr>
            </w:pPr>
            <w:r w:rsidRPr="00BC022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5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0163C2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163C2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 міської територіальної громади</w:t>
            </w:r>
            <w:r w:rsidR="00B966CC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6457F5" w:rsidP="008B7AA7">
            <w:pPr>
              <w:ind w:left="8"/>
              <w:rPr>
                <w:sz w:val="28"/>
                <w:szCs w:val="28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6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0163C2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E70D8B" w:rsidRPr="00641877" w:rsidRDefault="00E70D8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6457F5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163C2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163C2">
              <w:rPr>
                <w:sz w:val="28"/>
                <w:szCs w:val="28"/>
              </w:rPr>
              <w:t>217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32273E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0163C2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E70D8B" w:rsidRPr="00641877" w:rsidRDefault="00E70D8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6457F5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16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Default="000163C2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218</w:t>
            </w:r>
            <w:r w:rsidR="00E70D8B"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="00E70D8B">
              <w:rPr>
                <w:sz w:val="28"/>
                <w:szCs w:val="28"/>
              </w:rPr>
              <w:t xml:space="preserve"> </w:t>
            </w:r>
            <w:r w:rsidR="00E70D8B" w:rsidRPr="00641877">
              <w:rPr>
                <w:sz w:val="28"/>
                <w:szCs w:val="28"/>
              </w:rPr>
              <w:t>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0163C2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163C2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  <w:p w:rsidR="00E70D8B" w:rsidRPr="00641877" w:rsidRDefault="00E70D8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B007E8" w:rsidRDefault="000163C2" w:rsidP="00C4041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207B67" w:rsidRDefault="00B5178A" w:rsidP="00C40412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3</w:t>
            </w:r>
            <w:r w:rsidR="00E70D8B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E70D8B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  <w:r w:rsidR="00E70D8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70D8B" w:rsidRPr="00207B6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B5178A">
              <w:rPr>
                <w:color w:val="000000" w:themeColor="text1"/>
                <w:sz w:val="28"/>
                <w:szCs w:val="28"/>
                <w:lang w:eastAsia="en-US"/>
              </w:rPr>
              <w:t>219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F97E5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E70D8B" w:rsidRPr="00207B6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надання матеріальної допомоги громадянам, які постраждали від наслідків Чорнобильської катастрофи</w:t>
            </w:r>
          </w:p>
          <w:p w:rsidR="00E70D8B" w:rsidRPr="00641877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B007E8" w:rsidRDefault="000163C2" w:rsidP="00C40412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5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0</w:t>
            </w:r>
            <w:r w:rsidR="00F97E5C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соціальну підтримку  окремих категорій громадян міста Самар</w:t>
            </w:r>
          </w:p>
          <w:p w:rsidR="00E70D8B" w:rsidRPr="00F14D69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0163C2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B5178A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E70D8B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1</w:t>
            </w:r>
            <w:r w:rsidR="00F97E5C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затвердження плану основних  заходів, пов’язаних з відзначенням  39-ї  річниці Чорнобильської катастрофи в територіальній громаді  міста Самар</w:t>
            </w:r>
          </w:p>
          <w:p w:rsidR="00E70D8B" w:rsidRPr="009B78EB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0163C2" w:rsidP="00C40412">
            <w:pPr>
              <w:ind w:left="8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5178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2</w:t>
            </w:r>
            <w:r w:rsidR="00F97E5C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затвердження міського Плану дій з виконання резолюції Ради Безпеки ООН 1325 «Жінки, мир, безпека» на 2025 рік в новій редакції</w:t>
            </w:r>
          </w:p>
          <w:p w:rsidR="00E70D8B" w:rsidRPr="00641877" w:rsidRDefault="00E70D8B" w:rsidP="00C40412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C40412">
            <w:pPr>
              <w:ind w:left="8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E70D8B" w:rsidP="00C40412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5178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3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затвердження Порядків проходження Корекційної програми для кривдників, які вчинили домашнє насильство на території громади міста Самар на 2025-2029 роки та Корекційної програми для постраждалих осіб від домашнього насильства та/або насильства за ознакою статі на території громади міста  Самар на 2025-2029 роки»</w:t>
            </w:r>
          </w:p>
          <w:p w:rsidR="00E70D8B" w:rsidRPr="00641877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C00560">
            <w:pPr>
              <w:ind w:left="8"/>
              <w:rPr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5178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4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Pr="00B62273" w:rsidRDefault="00B5178A" w:rsidP="00DA3F5E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178A">
              <w:rPr>
                <w:sz w:val="28"/>
                <w:szCs w:val="28"/>
                <w:lang w:eastAsia="ru-RU"/>
              </w:rPr>
              <w:t xml:space="preserve">Про внесення до суду  подання про можливість призначення опікуном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  <w:r w:rsidRPr="00B5178A">
              <w:rPr>
                <w:sz w:val="28"/>
                <w:szCs w:val="28"/>
                <w:lang w:eastAsia="ru-RU"/>
              </w:rPr>
              <w:t xml:space="preserve">  над 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A074ED" w:rsidRDefault="00B5178A" w:rsidP="0092158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457F5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B5178A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E70D8B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5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B5178A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5178A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програми «Програми соціально-економічного та культурного розвитку м. Самар на 2025 рік» по управлінню по роботі з активами Самарівської міської ради</w:t>
            </w:r>
          </w:p>
          <w:p w:rsidR="00E70D8B" w:rsidRPr="00641877" w:rsidRDefault="00E70D8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5178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5178A">
              <w:rPr>
                <w:sz w:val="28"/>
                <w:szCs w:val="28"/>
              </w:rPr>
              <w:t>226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78397B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397B">
              <w:rPr>
                <w:sz w:val="28"/>
                <w:szCs w:val="28"/>
                <w:lang w:eastAsia="ru-RU"/>
              </w:rPr>
              <w:t>Про затвердження інформаційних та технологічних карток адміністративних послуг Управління по роботі з активами Самарівської міської ради</w:t>
            </w:r>
          </w:p>
          <w:p w:rsidR="00921584" w:rsidRPr="00641877" w:rsidRDefault="00921584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C40412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78397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E70D8B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F3468F" w:rsidRDefault="00E70D8B" w:rsidP="00C40412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78397B">
              <w:rPr>
                <w:i w:val="0"/>
                <w:iCs w:val="0"/>
                <w:color w:val="auto"/>
                <w:sz w:val="28"/>
                <w:szCs w:val="28"/>
              </w:rPr>
              <w:t>227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97E5C"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78397B" w:rsidP="00C4041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8397B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E70D8B" w:rsidRPr="00641877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921584">
            <w:pPr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1B77A8" w:rsidRDefault="00E70D8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397B">
              <w:rPr>
                <w:sz w:val="28"/>
                <w:szCs w:val="28"/>
              </w:rPr>
              <w:t>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1B77A8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(Рішення № </w:t>
            </w:r>
            <w:r w:rsidR="0078397B">
              <w:rPr>
                <w:sz w:val="28"/>
                <w:szCs w:val="28"/>
              </w:rPr>
              <w:t>228</w:t>
            </w:r>
            <w:r w:rsidRPr="001B77A8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E70D8B" w:rsidRPr="001B77A8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78397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8397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>
              <w:rPr>
                <w:sz w:val="28"/>
                <w:szCs w:val="28"/>
                <w:lang w:eastAsia="ru-RU"/>
              </w:rPr>
              <w:t>р.н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E70D8B" w:rsidRPr="00641877" w:rsidRDefault="00E70D8B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921584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403EC7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397B">
              <w:rPr>
                <w:sz w:val="28"/>
                <w:szCs w:val="28"/>
              </w:rPr>
              <w:t>3</w:t>
            </w:r>
            <w:r w:rsidR="00E70D8B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397B">
              <w:rPr>
                <w:sz w:val="28"/>
                <w:szCs w:val="28"/>
              </w:rPr>
              <w:t>229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Default="0078397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8397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8397B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8397B">
              <w:rPr>
                <w:sz w:val="28"/>
                <w:szCs w:val="28"/>
                <w:lang w:eastAsia="ru-RU"/>
              </w:rPr>
              <w:t>.</w:t>
            </w:r>
          </w:p>
          <w:p w:rsidR="00E70D8B" w:rsidRPr="00641877" w:rsidRDefault="00E70D8B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921584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78397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E70D8B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084E39">
              <w:rPr>
                <w:sz w:val="28"/>
                <w:szCs w:val="28"/>
              </w:rPr>
              <w:t xml:space="preserve">Рішення № </w:t>
            </w:r>
            <w:r w:rsidR="0078397B">
              <w:rPr>
                <w:sz w:val="28"/>
                <w:szCs w:val="28"/>
              </w:rPr>
              <w:t>230</w:t>
            </w:r>
            <w:r w:rsidR="00F97E5C">
              <w:rPr>
                <w:sz w:val="28"/>
                <w:szCs w:val="28"/>
              </w:rPr>
              <w:t>/0/6-25</w:t>
            </w:r>
            <w:r w:rsidRPr="00084E39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Pr="00BF0B76" w:rsidRDefault="003862AC" w:rsidP="00C40412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862A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E70D8B" w:rsidRPr="00641877" w:rsidRDefault="00E70D8B" w:rsidP="00C40412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70D8B" w:rsidRPr="00641877" w:rsidRDefault="00B5178A" w:rsidP="008979EE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E70D8B" w:rsidRPr="00641877" w:rsidRDefault="000F4DE5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="006E720C"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E70D8B" w:rsidRPr="00641877" w:rsidRDefault="000F4DE5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084E39">
              <w:rPr>
                <w:sz w:val="28"/>
                <w:szCs w:val="28"/>
              </w:rPr>
              <w:t xml:space="preserve">Рішення № </w:t>
            </w:r>
            <w:r>
              <w:rPr>
                <w:sz w:val="28"/>
                <w:szCs w:val="28"/>
              </w:rPr>
              <w:t>231/0/6-25</w:t>
            </w:r>
            <w:r w:rsidRPr="00084E39">
              <w:rPr>
                <w:sz w:val="28"/>
                <w:szCs w:val="28"/>
              </w:rPr>
              <w:t xml:space="preserve"> додається)</w:t>
            </w:r>
          </w:p>
          <w:p w:rsidR="00E70D8B" w:rsidRPr="00641877" w:rsidRDefault="00E70D8B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E70D8B" w:rsidRPr="00275CE7" w:rsidTr="00C96B08">
        <w:tc>
          <w:tcPr>
            <w:tcW w:w="1977" w:type="dxa"/>
          </w:tcPr>
          <w:p w:rsidR="00E70D8B" w:rsidRPr="00275CE7" w:rsidRDefault="00E70D8B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70D8B" w:rsidRPr="00BF0B76" w:rsidRDefault="000F4DE5" w:rsidP="00C40412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F4DE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E70D8B" w:rsidRPr="00641877" w:rsidRDefault="00E70D8B" w:rsidP="00C40412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641877" w:rsidRDefault="00B5178A" w:rsidP="001D0D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641877" w:rsidRDefault="000F4DE5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E720C">
              <w:rPr>
                <w:sz w:val="28"/>
                <w:szCs w:val="28"/>
              </w:rPr>
              <w:t>,</w:t>
            </w:r>
            <w:r w:rsidR="006E720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="006E720C">
              <w:rPr>
                <w:sz w:val="28"/>
                <w:szCs w:val="28"/>
              </w:rPr>
              <w:t xml:space="preserve"> 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0F4DE5">
              <w:rPr>
                <w:sz w:val="28"/>
                <w:szCs w:val="28"/>
              </w:rPr>
              <w:t>232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0F4DE5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F4DE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6E720C" w:rsidRPr="00641877" w:rsidRDefault="006E720C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641877" w:rsidRDefault="00B5178A" w:rsidP="001D0D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641877" w:rsidRDefault="006E720C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F4DE5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F4DE5">
              <w:rPr>
                <w:sz w:val="28"/>
                <w:szCs w:val="28"/>
              </w:rPr>
              <w:t>23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0F4DE5" w:rsidP="00C4041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F4DE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0F4DE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F4DE5">
              <w:rPr>
                <w:sz w:val="28"/>
                <w:szCs w:val="28"/>
                <w:lang w:eastAsia="ru-RU"/>
              </w:rPr>
              <w:t>.</w:t>
            </w:r>
          </w:p>
          <w:p w:rsidR="006E720C" w:rsidRPr="00641877" w:rsidRDefault="006E720C" w:rsidP="00C4041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641877" w:rsidRDefault="00B5178A" w:rsidP="00C40412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641877" w:rsidRDefault="000F4DE5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E720C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6E720C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F4DE5">
              <w:rPr>
                <w:sz w:val="28"/>
                <w:szCs w:val="28"/>
              </w:rPr>
              <w:t>23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0F4DE5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F4DE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6E720C" w:rsidRPr="00641877" w:rsidRDefault="006E720C" w:rsidP="00C4041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641877" w:rsidRDefault="00B5178A" w:rsidP="00C40412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641877" w:rsidRDefault="000F4DE5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E720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F4DE5">
              <w:rPr>
                <w:sz w:val="28"/>
                <w:szCs w:val="28"/>
              </w:rPr>
              <w:t>23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0F4DE5" w:rsidP="008979EE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F4DE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6E720C" w:rsidRPr="00641877" w:rsidRDefault="006E720C" w:rsidP="00C40412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641877" w:rsidRDefault="00B5178A" w:rsidP="00C40412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0F4DE5" w:rsidRDefault="000F4DE5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  <w:highlight w:val="yellow"/>
              </w:rPr>
            </w:pPr>
            <w:r w:rsidRPr="00A13387">
              <w:rPr>
                <w:sz w:val="28"/>
                <w:szCs w:val="28"/>
              </w:rPr>
              <w:t>«за» - 13</w:t>
            </w:r>
            <w:r w:rsidR="006E720C" w:rsidRPr="00A13387">
              <w:rPr>
                <w:sz w:val="28"/>
                <w:szCs w:val="28"/>
              </w:rPr>
              <w:t xml:space="preserve"> «проти» - 0, «утрималось» - </w:t>
            </w:r>
            <w:r w:rsidR="006B7F8B" w:rsidRPr="00A13387">
              <w:rPr>
                <w:sz w:val="28"/>
                <w:szCs w:val="28"/>
              </w:rPr>
              <w:t>0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A13387">
              <w:rPr>
                <w:sz w:val="28"/>
                <w:szCs w:val="28"/>
              </w:rPr>
              <w:t xml:space="preserve">(Рішення № </w:t>
            </w:r>
            <w:r w:rsidR="000F4DE5" w:rsidRPr="00A13387">
              <w:rPr>
                <w:sz w:val="28"/>
                <w:szCs w:val="28"/>
              </w:rPr>
              <w:t>236</w:t>
            </w:r>
            <w:r w:rsidRPr="00A13387">
              <w:rPr>
                <w:sz w:val="28"/>
                <w:szCs w:val="28"/>
              </w:rPr>
              <w:t>/0/6-25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F614BB" w:rsidP="00084E3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6E720C" w:rsidRPr="00641877" w:rsidRDefault="006E720C" w:rsidP="00084E39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5555F5" w:rsidRDefault="00B5178A" w:rsidP="00C404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C4041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754ADA" w:rsidRDefault="00F614BB" w:rsidP="00C4041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6E720C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="006E720C" w:rsidRPr="00754ADA">
              <w:rPr>
                <w:sz w:val="28"/>
                <w:szCs w:val="28"/>
              </w:rPr>
              <w:t xml:space="preserve"> 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37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C4041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E720C" w:rsidRDefault="00F614BB" w:rsidP="001D0D7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F614BB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F614BB">
              <w:rPr>
                <w:sz w:val="28"/>
                <w:szCs w:val="28"/>
                <w:lang w:eastAsia="ru-RU"/>
              </w:rPr>
              <w:t>.</w:t>
            </w:r>
          </w:p>
          <w:p w:rsidR="006E720C" w:rsidRPr="00641877" w:rsidRDefault="006E720C" w:rsidP="001D0D79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E720C" w:rsidRPr="005555F5" w:rsidRDefault="00B5178A" w:rsidP="001D0D79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6E720C" w:rsidRPr="00275CE7" w:rsidTr="00C96B08">
        <w:tc>
          <w:tcPr>
            <w:tcW w:w="1977" w:type="dxa"/>
          </w:tcPr>
          <w:p w:rsidR="006E720C" w:rsidRPr="00275CE7" w:rsidRDefault="006E720C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E720C" w:rsidRPr="00754ADA" w:rsidRDefault="00F614BB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6E720C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="006E720C" w:rsidRPr="00754ADA">
              <w:rPr>
                <w:sz w:val="28"/>
                <w:szCs w:val="28"/>
              </w:rPr>
              <w:t xml:space="preserve"> </w:t>
            </w:r>
          </w:p>
          <w:p w:rsidR="006E720C" w:rsidRPr="00641877" w:rsidRDefault="006E720C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38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6E720C" w:rsidRPr="00641877" w:rsidRDefault="006E720C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Pr="00BF0B76" w:rsidRDefault="00F614BB" w:rsidP="001D0D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614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F614BB">
              <w:rPr>
                <w:sz w:val="28"/>
                <w:szCs w:val="28"/>
              </w:rPr>
              <w:t>23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Default="00F614BB" w:rsidP="001D0D7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614BB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Default="00F614BB" w:rsidP="001D0D7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641877" w:rsidRDefault="00F614BB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1D0D79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1D0D79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Default="00F614BB" w:rsidP="001D0D7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641877" w:rsidRDefault="00F614BB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1D0D7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Default="00F614BB" w:rsidP="001D0D7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614BB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641877" w:rsidRDefault="001D0D79" w:rsidP="001D0D79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641877" w:rsidRDefault="00F614BB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1D0D7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D0D79" w:rsidRDefault="007C7A82" w:rsidP="001D0D7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1D0D79" w:rsidRPr="00641877" w:rsidRDefault="001D0D79" w:rsidP="001D0D79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D0D79" w:rsidRPr="005555F5" w:rsidRDefault="001D0D79" w:rsidP="001D0D7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1D0D79" w:rsidRPr="00275CE7" w:rsidTr="00C96B08">
        <w:tc>
          <w:tcPr>
            <w:tcW w:w="1977" w:type="dxa"/>
          </w:tcPr>
          <w:p w:rsidR="001D0D79" w:rsidRPr="00275CE7" w:rsidRDefault="001D0D79" w:rsidP="001D0D7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D0D79" w:rsidRPr="00754ADA" w:rsidRDefault="00F614BB" w:rsidP="001D0D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1D0D7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="001D0D79" w:rsidRPr="00754ADA">
              <w:rPr>
                <w:sz w:val="28"/>
                <w:szCs w:val="28"/>
              </w:rPr>
              <w:t xml:space="preserve"> 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4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1D0D79" w:rsidRPr="00641877" w:rsidRDefault="001D0D79" w:rsidP="001D0D7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внесення змін в справу квартирного обліку № 2133 при виконавчому комітеті Самарівської (Новомосковської) міської ради</w:t>
            </w:r>
          </w:p>
          <w:p w:rsidR="0045244E" w:rsidRPr="00641877" w:rsidRDefault="0045244E" w:rsidP="00EA2655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641877" w:rsidRDefault="0045244E" w:rsidP="00EA2655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641877" w:rsidRDefault="00F614BB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45244E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5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внесення змін в справу квартирного обліку № 2131 при виконавчому комітеті Самарівської (Новомосковської) міської ради</w:t>
            </w:r>
          </w:p>
          <w:p w:rsidR="0045244E" w:rsidRPr="00641877" w:rsidRDefault="0045244E" w:rsidP="00EA265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5555F5" w:rsidRDefault="0045244E" w:rsidP="00EA26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754ADA" w:rsidRDefault="0045244E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F614BB">
              <w:rPr>
                <w:sz w:val="28"/>
                <w:szCs w:val="28"/>
              </w:rPr>
              <w:t>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6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з </w:t>
            </w:r>
            <w:r w:rsidR="00DA3F5E">
              <w:rPr>
                <w:sz w:val="28"/>
                <w:szCs w:val="28"/>
                <w:lang w:eastAsia="ru-RU"/>
              </w:rPr>
              <w:t>ПІБ</w:t>
            </w:r>
          </w:p>
          <w:p w:rsidR="0045244E" w:rsidRPr="00641877" w:rsidRDefault="0045244E" w:rsidP="00EA265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5555F5" w:rsidRDefault="0045244E" w:rsidP="00EA26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754ADA" w:rsidRDefault="0045244E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F614BB">
              <w:rPr>
                <w:sz w:val="28"/>
                <w:szCs w:val="28"/>
              </w:rPr>
              <w:t>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7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C7A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C7A82">
              <w:rPr>
                <w:sz w:val="28"/>
                <w:szCs w:val="28"/>
                <w:lang w:eastAsia="ru-RU"/>
              </w:rPr>
              <w:t xml:space="preserve">. та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C7A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C7A82">
              <w:rPr>
                <w:sz w:val="28"/>
                <w:szCs w:val="28"/>
                <w:lang w:eastAsia="ru-RU"/>
              </w:rPr>
              <w:t>.</w:t>
            </w:r>
          </w:p>
          <w:p w:rsidR="0045244E" w:rsidRPr="00641877" w:rsidRDefault="0045244E" w:rsidP="00EA2655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641877" w:rsidRDefault="0045244E" w:rsidP="00EA2655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641877" w:rsidRDefault="00F614BB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45244E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C7A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C7A82">
              <w:rPr>
                <w:sz w:val="28"/>
                <w:szCs w:val="28"/>
                <w:lang w:eastAsia="ru-RU"/>
              </w:rPr>
              <w:t>.</w:t>
            </w:r>
          </w:p>
          <w:p w:rsidR="0045244E" w:rsidRPr="00641877" w:rsidRDefault="0045244E" w:rsidP="00EA265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5555F5" w:rsidRDefault="0045244E" w:rsidP="00EA26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754ADA" w:rsidRDefault="00F614BB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45244E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="0045244E" w:rsidRPr="00754ADA">
              <w:rPr>
                <w:sz w:val="28"/>
                <w:szCs w:val="28"/>
              </w:rPr>
              <w:t xml:space="preserve"> 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49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DA3F5E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C7A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C7A82">
              <w:rPr>
                <w:sz w:val="28"/>
                <w:szCs w:val="28"/>
                <w:lang w:eastAsia="ru-RU"/>
              </w:rPr>
              <w:t>.</w:t>
            </w:r>
          </w:p>
          <w:p w:rsidR="0045244E" w:rsidRPr="00641877" w:rsidRDefault="0045244E" w:rsidP="00EA2655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641877" w:rsidRDefault="0045244E" w:rsidP="00EA2655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641877" w:rsidRDefault="00F614BB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45244E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5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5244E" w:rsidRDefault="007C7A82" w:rsidP="00EA2655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внесення змін в справу квартирного обліку № 2127 при виконавчому комітеті Самарівської (Новомосковської) міської ради</w:t>
            </w:r>
          </w:p>
          <w:p w:rsidR="0045244E" w:rsidRPr="00641877" w:rsidRDefault="0045244E" w:rsidP="00EA265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5244E" w:rsidRPr="005555F5" w:rsidRDefault="0045244E" w:rsidP="00EA26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45244E" w:rsidRPr="00275CE7" w:rsidTr="00C96B08">
        <w:tc>
          <w:tcPr>
            <w:tcW w:w="1977" w:type="dxa"/>
          </w:tcPr>
          <w:p w:rsidR="0045244E" w:rsidRPr="00275CE7" w:rsidRDefault="0045244E" w:rsidP="00EA2655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5244E" w:rsidRPr="00754ADA" w:rsidRDefault="00F614BB" w:rsidP="00EA265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45244E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6B7F8B">
              <w:rPr>
                <w:sz w:val="28"/>
                <w:szCs w:val="28"/>
              </w:rPr>
              <w:t>0</w:t>
            </w:r>
            <w:r w:rsidR="0045244E" w:rsidRPr="00754ADA">
              <w:rPr>
                <w:sz w:val="28"/>
                <w:szCs w:val="28"/>
              </w:rPr>
              <w:t xml:space="preserve"> 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14BB">
              <w:rPr>
                <w:sz w:val="28"/>
                <w:szCs w:val="28"/>
              </w:rPr>
              <w:t>251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5244E" w:rsidRPr="00641877" w:rsidRDefault="0045244E" w:rsidP="00EA265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C7A82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внесення змін в справу квартирного обліку № 2128 при виконавчому комітеті Самарівської (Новомосковської) міської ради</w:t>
            </w:r>
          </w:p>
          <w:p w:rsidR="007C7A82" w:rsidRPr="00641877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C7A82" w:rsidRPr="005555F5" w:rsidRDefault="007C7A82" w:rsidP="007C7A8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C7A82" w:rsidRPr="00754ADA" w:rsidRDefault="007C7A82" w:rsidP="007C7A8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52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C7A82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затвердження рішення командира військової частини від 14.02.2025 №1/ОЖК «Про надання службових житлових приміщень військовослужбовцям та членам їх сімей підпорядкованого підрозділу» в будинку по вул</w:t>
            </w:r>
            <w:r w:rsidR="00DA3F5E">
              <w:rPr>
                <w:sz w:val="28"/>
                <w:szCs w:val="28"/>
                <w:lang w:eastAsia="ru-RU"/>
              </w:rPr>
              <w:t>.</w:t>
            </w:r>
          </w:p>
          <w:p w:rsidR="007C7A82" w:rsidRPr="00641877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C7A82" w:rsidRPr="005555F5" w:rsidRDefault="007C7A82" w:rsidP="007C7A8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C7A82" w:rsidRPr="00754ADA" w:rsidRDefault="007C7A82" w:rsidP="007C7A8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53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C7A82" w:rsidRDefault="007C7A82" w:rsidP="007C7A82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затвердження видів економічної діяльності Комунального закладу «Ветеранський центр «Територія можливостей» Самарівської міської ради»</w:t>
            </w:r>
          </w:p>
          <w:p w:rsidR="007C7A82" w:rsidRPr="00641877" w:rsidRDefault="007C7A82" w:rsidP="007C7A82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C7A82" w:rsidRPr="00641877" w:rsidRDefault="007C7A82" w:rsidP="007C7A82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C7A82" w:rsidRPr="00641877" w:rsidRDefault="007C7A82" w:rsidP="007C7A8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5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C7A82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попередній розгляд та схвалення проєкту  рішення «Про внесення змін до рішення міської ради від 26 жовтня  2022 р.  № 772  «Про затвердження  Програми  створення, утримання  та  приведення  фонду захисних споруд цивільного захисту у готовність  до  укриття  населення на території  Новомосковської  міської громади на 2022-2027 роки»</w:t>
            </w:r>
          </w:p>
          <w:p w:rsidR="007C7A82" w:rsidRPr="00641877" w:rsidRDefault="007C7A82" w:rsidP="007C7A82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C7A82" w:rsidRPr="005555F5" w:rsidRDefault="007C7A82" w:rsidP="007C7A8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C7A82" w:rsidRPr="00754ADA" w:rsidRDefault="007C7A82" w:rsidP="007C7A8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55</w:t>
            </w:r>
            <w:r w:rsidRPr="00754ADA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C7A82" w:rsidRDefault="007C7A82" w:rsidP="007C7A82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C7A8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редставників Самарівської міської ради (код ЄДРПОУ 34359199) в судових та інших органах»</w:t>
            </w:r>
          </w:p>
          <w:p w:rsidR="007C7A82" w:rsidRPr="00641877" w:rsidRDefault="007C7A82" w:rsidP="007C7A82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C7A82" w:rsidRPr="00641877" w:rsidRDefault="007C7A82" w:rsidP="007C7A82">
            <w:pPr>
              <w:ind w:left="8"/>
              <w:rPr>
                <w:sz w:val="28"/>
                <w:szCs w:val="28"/>
              </w:rPr>
            </w:pPr>
            <w:r w:rsidRPr="001D0D79">
              <w:rPr>
                <w:bCs/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 СМР</w:t>
            </w:r>
          </w:p>
        </w:tc>
      </w:tr>
      <w:tr w:rsidR="007C7A82" w:rsidRPr="00275CE7" w:rsidTr="00C96B08">
        <w:tc>
          <w:tcPr>
            <w:tcW w:w="1977" w:type="dxa"/>
          </w:tcPr>
          <w:p w:rsidR="007C7A82" w:rsidRPr="00275CE7" w:rsidRDefault="007C7A82" w:rsidP="007C7A82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C7A82" w:rsidRPr="00641877" w:rsidRDefault="007C7A82" w:rsidP="007C7A82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56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C7A82" w:rsidRPr="00641877" w:rsidRDefault="007C7A82" w:rsidP="007C7A8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92" w:rsidRDefault="00503A92" w:rsidP="00037785">
      <w:r>
        <w:separator/>
      </w:r>
    </w:p>
  </w:endnote>
  <w:endnote w:type="continuationSeparator" w:id="0">
    <w:p w:rsidR="00503A92" w:rsidRDefault="00503A9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53" w:rsidRDefault="009A6553" w:rsidP="00757B4F">
    <w:pPr>
      <w:pStyle w:val="a9"/>
      <w:jc w:val="center"/>
    </w:pPr>
  </w:p>
  <w:p w:rsidR="009A6553" w:rsidRDefault="009A6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92" w:rsidRDefault="00503A92" w:rsidP="00037785">
      <w:r>
        <w:separator/>
      </w:r>
    </w:p>
  </w:footnote>
  <w:footnote w:type="continuationSeparator" w:id="0">
    <w:p w:rsidR="00503A92" w:rsidRDefault="00503A9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9A6553" w:rsidRDefault="009A65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5E" w:rsidRPr="00DA3F5E">
          <w:rPr>
            <w:noProof/>
            <w:lang w:val="ru-RU"/>
          </w:rPr>
          <w:t>21</w:t>
        </w:r>
        <w:r>
          <w:fldChar w:fldCharType="end"/>
        </w:r>
      </w:p>
    </w:sdtContent>
  </w:sdt>
  <w:p w:rsidR="009A6553" w:rsidRDefault="009A65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B7782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3A92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53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3F5E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E3A7-8041-4A11-B0CE-2C50CEA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2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2</cp:revision>
  <cp:lastPrinted>2024-12-13T07:08:00Z</cp:lastPrinted>
  <dcterms:created xsi:type="dcterms:W3CDTF">2023-03-29T08:14:00Z</dcterms:created>
  <dcterms:modified xsi:type="dcterms:W3CDTF">2025-04-04T06:45:00Z</dcterms:modified>
</cp:coreProperties>
</file>